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725BC1">
              <w:t xml:space="preserve">Сельское поселение </w:t>
            </w:r>
            <w:r w:rsidR="006D368B">
              <w:t>село Садовое</w:t>
            </w:r>
            <w:r w:rsidR="00F3365C" w:rsidRPr="00AF7457">
              <w:t xml:space="preserve"> Ахтубинского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AF7457">
              <w:t xml:space="preserve">Астраханская обл., Ахтубинский р-н, </w:t>
            </w:r>
            <w:r w:rsidR="006D368B">
              <w:t>с. Садовое</w:t>
            </w:r>
            <w:r w:rsidR="007E510E" w:rsidRPr="00AF7457">
              <w:t>,</w:t>
            </w:r>
            <w:r w:rsidR="006248CC">
              <w:t xml:space="preserve"> ул. Набережная</w:t>
            </w:r>
            <w:r w:rsidR="00464EB1" w:rsidRPr="00AF7457">
              <w:rPr>
                <w:rStyle w:val="a6"/>
                <w:color w:val="000000" w:themeColor="text1"/>
                <w:u w:val="none"/>
              </w:rPr>
              <w:t xml:space="preserve"> </w:t>
            </w:r>
            <w:r w:rsidR="00992DA7">
              <w:t xml:space="preserve">площадью </w:t>
            </w:r>
            <w:r w:rsidR="006248CC">
              <w:t>1337</w:t>
            </w:r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</w:t>
            </w:r>
            <w:r w:rsidR="006248CC">
              <w:t>в кадастровом квартале</w:t>
            </w:r>
            <w:r w:rsidR="00992DA7">
              <w:t>: 30:01:120101</w:t>
            </w:r>
            <w:r w:rsidR="007E510E" w:rsidRPr="00AF7457">
              <w:t xml:space="preserve"> разрешенное использование: для </w:t>
            </w:r>
            <w:r w:rsidR="006248CC">
              <w:t>ведения личного подсобного хозяйства</w:t>
            </w:r>
            <w:r w:rsidRPr="00AF7457">
              <w:t>, вид права –</w:t>
            </w:r>
            <w:r w:rsidR="00FB2521" w:rsidRPr="00AF7457">
              <w:t xml:space="preserve"> </w:t>
            </w:r>
            <w:r w:rsidR="006248CC">
              <w:t>аренда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6248CC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6248CC">
              <w:rPr>
                <w:color w:val="000000" w:themeColor="text1"/>
              </w:rPr>
              <w:t>12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6248CC">
              <w:rPr>
                <w:color w:val="000000" w:themeColor="text1"/>
              </w:rPr>
              <w:t>декаб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5D1A3A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5D1A3A">
              <w:rPr>
                <w:color w:val="000000" w:themeColor="text1"/>
              </w:rPr>
              <w:br/>
              <w:t>1</w:t>
            </w:r>
            <w:r w:rsidR="006248CC">
              <w:rPr>
                <w:color w:val="000000" w:themeColor="text1"/>
              </w:rPr>
              <w:t>1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6248CC">
              <w:rPr>
                <w:color w:val="000000" w:themeColor="text1"/>
              </w:rPr>
              <w:t>январ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6248CC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507FAB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48CC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0784-FEC9-4386-B5A9-B081052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4</cp:revision>
  <cp:lastPrinted>2024-02-02T11:51:00Z</cp:lastPrinted>
  <dcterms:created xsi:type="dcterms:W3CDTF">2024-12-11T07:34:00Z</dcterms:created>
  <dcterms:modified xsi:type="dcterms:W3CDTF">2025-12-11T10:50:00Z</dcterms:modified>
</cp:coreProperties>
</file>